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36E0" w14:textId="77777777" w:rsidR="00091019" w:rsidRPr="001F3C40" w:rsidRDefault="00091019" w:rsidP="001F3C40">
      <w:pPr>
        <w:jc w:val="center"/>
        <w:rPr>
          <w:b/>
          <w:sz w:val="40"/>
          <w:szCs w:val="28"/>
        </w:rPr>
      </w:pPr>
      <w:r w:rsidRPr="001F3C40">
        <w:rPr>
          <w:b/>
          <w:sz w:val="40"/>
          <w:szCs w:val="28"/>
        </w:rPr>
        <w:t>OZNÁMENÍ</w:t>
      </w:r>
    </w:p>
    <w:p w14:paraId="0D4A1B33" w14:textId="77777777" w:rsidR="001F3C40" w:rsidRPr="00806053" w:rsidRDefault="001F3C40">
      <w:pPr>
        <w:rPr>
          <w:sz w:val="28"/>
          <w:szCs w:val="28"/>
        </w:rPr>
      </w:pPr>
    </w:p>
    <w:p w14:paraId="6F02359D" w14:textId="77777777" w:rsidR="00EC39CB" w:rsidRPr="001F3C40" w:rsidRDefault="0072222B" w:rsidP="001F3C40">
      <w:pPr>
        <w:jc w:val="center"/>
        <w:rPr>
          <w:sz w:val="40"/>
          <w:szCs w:val="28"/>
        </w:rPr>
      </w:pPr>
      <w:r>
        <w:rPr>
          <w:sz w:val="40"/>
          <w:szCs w:val="28"/>
        </w:rPr>
        <w:t xml:space="preserve"> Řádné </w:t>
      </w:r>
      <w:r w:rsidR="00A27D5F">
        <w:rPr>
          <w:sz w:val="40"/>
          <w:szCs w:val="28"/>
        </w:rPr>
        <w:t xml:space="preserve">veřejné </w:t>
      </w:r>
      <w:r>
        <w:rPr>
          <w:sz w:val="40"/>
          <w:szCs w:val="28"/>
        </w:rPr>
        <w:t>z</w:t>
      </w:r>
      <w:r w:rsidR="00091019" w:rsidRPr="001F3C40">
        <w:rPr>
          <w:sz w:val="40"/>
          <w:szCs w:val="28"/>
        </w:rPr>
        <w:t>asedání zastupitelstva obce Blažejovice</w:t>
      </w:r>
    </w:p>
    <w:p w14:paraId="42CFA9D1" w14:textId="035A06C9" w:rsidR="00091019" w:rsidRPr="001F3C40" w:rsidRDefault="00091019" w:rsidP="001F3C40">
      <w:pPr>
        <w:jc w:val="center"/>
        <w:rPr>
          <w:sz w:val="40"/>
          <w:szCs w:val="28"/>
        </w:rPr>
      </w:pPr>
      <w:r w:rsidRPr="001F3C40">
        <w:rPr>
          <w:sz w:val="40"/>
          <w:szCs w:val="28"/>
        </w:rPr>
        <w:t>V</w:t>
      </w:r>
      <w:r w:rsidR="00275FCC">
        <w:rPr>
          <w:sz w:val="40"/>
          <w:szCs w:val="28"/>
        </w:rPr>
        <w:t>e</w:t>
      </w:r>
      <w:r w:rsidRPr="001F3C40">
        <w:rPr>
          <w:sz w:val="40"/>
          <w:szCs w:val="28"/>
        </w:rPr>
        <w:t xml:space="preserve"> </w:t>
      </w:r>
      <w:r w:rsidR="00275FCC">
        <w:rPr>
          <w:sz w:val="40"/>
          <w:szCs w:val="28"/>
        </w:rPr>
        <w:t>čtvrtek</w:t>
      </w:r>
      <w:r w:rsidRPr="001F3C40">
        <w:rPr>
          <w:sz w:val="40"/>
          <w:szCs w:val="28"/>
        </w:rPr>
        <w:t xml:space="preserve"> </w:t>
      </w:r>
      <w:r w:rsidR="00275FCC">
        <w:rPr>
          <w:sz w:val="40"/>
          <w:szCs w:val="28"/>
        </w:rPr>
        <w:t>11</w:t>
      </w:r>
      <w:r w:rsidR="009E26F4">
        <w:rPr>
          <w:sz w:val="40"/>
          <w:szCs w:val="28"/>
        </w:rPr>
        <w:t>.</w:t>
      </w:r>
      <w:r w:rsidR="00AD792A">
        <w:rPr>
          <w:sz w:val="40"/>
          <w:szCs w:val="28"/>
        </w:rPr>
        <w:t>0</w:t>
      </w:r>
      <w:r w:rsidR="00275FCC">
        <w:rPr>
          <w:sz w:val="40"/>
          <w:szCs w:val="28"/>
        </w:rPr>
        <w:t>6</w:t>
      </w:r>
      <w:r w:rsidR="009E26F4">
        <w:rPr>
          <w:sz w:val="40"/>
          <w:szCs w:val="28"/>
        </w:rPr>
        <w:t>.</w:t>
      </w:r>
      <w:r w:rsidR="00F93E97">
        <w:rPr>
          <w:sz w:val="40"/>
          <w:szCs w:val="28"/>
        </w:rPr>
        <w:t>202</w:t>
      </w:r>
      <w:r w:rsidR="00AD792A">
        <w:rPr>
          <w:sz w:val="40"/>
          <w:szCs w:val="28"/>
        </w:rPr>
        <w:t>6</w:t>
      </w:r>
      <w:r w:rsidRPr="001F3C40">
        <w:rPr>
          <w:sz w:val="40"/>
          <w:szCs w:val="28"/>
        </w:rPr>
        <w:tab/>
        <w:t>od 18:00 hod.</w:t>
      </w:r>
    </w:p>
    <w:p w14:paraId="33B2926A" w14:textId="77777777" w:rsidR="00091019" w:rsidRPr="001F3C40" w:rsidRDefault="00091019" w:rsidP="001F3C40">
      <w:pPr>
        <w:jc w:val="center"/>
        <w:rPr>
          <w:sz w:val="40"/>
          <w:szCs w:val="28"/>
        </w:rPr>
      </w:pPr>
      <w:r w:rsidRPr="001F3C40">
        <w:rPr>
          <w:sz w:val="40"/>
          <w:szCs w:val="28"/>
        </w:rPr>
        <w:t>Kancelář OÚ Blažejovice</w:t>
      </w:r>
    </w:p>
    <w:p w14:paraId="64A7BE07" w14:textId="77777777" w:rsidR="001F3C40" w:rsidRPr="00806053" w:rsidRDefault="001F3C40">
      <w:pPr>
        <w:rPr>
          <w:sz w:val="28"/>
          <w:szCs w:val="28"/>
          <w:u w:val="single"/>
        </w:rPr>
      </w:pPr>
    </w:p>
    <w:p w14:paraId="1232045D" w14:textId="77777777" w:rsidR="00091019" w:rsidRDefault="00091019" w:rsidP="001F3C40">
      <w:pPr>
        <w:jc w:val="center"/>
        <w:rPr>
          <w:sz w:val="40"/>
          <w:szCs w:val="28"/>
        </w:rPr>
      </w:pPr>
      <w:r w:rsidRPr="001F3C40">
        <w:rPr>
          <w:sz w:val="40"/>
          <w:szCs w:val="28"/>
          <w:u w:val="single"/>
        </w:rPr>
        <w:t>Program</w:t>
      </w:r>
      <w:r w:rsidRPr="001F3C40">
        <w:rPr>
          <w:sz w:val="40"/>
          <w:szCs w:val="28"/>
        </w:rPr>
        <w:t>:</w:t>
      </w:r>
    </w:p>
    <w:p w14:paraId="76AD7D60" w14:textId="77777777" w:rsidR="00B57169" w:rsidRDefault="00B57169" w:rsidP="00583C59">
      <w:pPr>
        <w:rPr>
          <w:sz w:val="28"/>
          <w:szCs w:val="28"/>
        </w:rPr>
      </w:pPr>
      <w:bookmarkStart w:id="0" w:name="_Hlk175741797"/>
    </w:p>
    <w:p w14:paraId="405855F0" w14:textId="4B7C22B3" w:rsidR="00583C59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</w:t>
      </w:r>
      <w:r w:rsidR="00091019" w:rsidRPr="00B57169">
        <w:rPr>
          <w:sz w:val="40"/>
          <w:szCs w:val="28"/>
        </w:rPr>
        <w:t>Zpráva o plnění usnesení od posledního zasedání</w:t>
      </w:r>
    </w:p>
    <w:p w14:paraId="3DFDAA66" w14:textId="744BFF68" w:rsidR="00091019" w:rsidRPr="00B57169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Závěrečný účet obce Blažejovice 2025</w:t>
      </w:r>
    </w:p>
    <w:p w14:paraId="477EEEC9" w14:textId="028F9A05" w:rsidR="00091019" w:rsidRDefault="00275FCC" w:rsidP="001F3C40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Schválení účetní závěrky 2025</w:t>
      </w:r>
    </w:p>
    <w:p w14:paraId="7692F6E9" w14:textId="5A14545B" w:rsidR="00091019" w:rsidRPr="00B57169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Výroční zpráva 2025 (§ 106)</w:t>
      </w:r>
    </w:p>
    <w:p w14:paraId="1548F36D" w14:textId="58F51D26" w:rsidR="002359B7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Rozpočtové opatření č. 1/2026</w:t>
      </w:r>
    </w:p>
    <w:p w14:paraId="48C45B39" w14:textId="4E6C0F79" w:rsidR="00275FCC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Pouťové slavnosti Blažejovice 2026</w:t>
      </w:r>
    </w:p>
    <w:p w14:paraId="36115B51" w14:textId="229A788A" w:rsidR="00275FCC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Veřejné osvětlení</w:t>
      </w:r>
    </w:p>
    <w:p w14:paraId="01E8B95C" w14:textId="1B0F08F9" w:rsidR="00275FCC" w:rsidRPr="00B57169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Ostatní</w:t>
      </w:r>
    </w:p>
    <w:p w14:paraId="485C8ECF" w14:textId="2AD7ECD5" w:rsidR="009E26F4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 xml:space="preserve">  </w:t>
      </w:r>
      <w:r w:rsidR="00583C59" w:rsidRPr="00B57169">
        <w:rPr>
          <w:sz w:val="40"/>
          <w:szCs w:val="28"/>
        </w:rPr>
        <w:t>Diskuse</w:t>
      </w:r>
    </w:p>
    <w:p w14:paraId="3978D225" w14:textId="62BDD2CA" w:rsidR="00275FCC" w:rsidRDefault="00275FCC" w:rsidP="00B57169">
      <w:pPr>
        <w:pStyle w:val="Odstavecseseznamem"/>
        <w:numPr>
          <w:ilvl w:val="0"/>
          <w:numId w:val="1"/>
        </w:numPr>
        <w:rPr>
          <w:sz w:val="40"/>
          <w:szCs w:val="28"/>
        </w:rPr>
      </w:pPr>
      <w:r>
        <w:rPr>
          <w:sz w:val="40"/>
          <w:szCs w:val="28"/>
        </w:rPr>
        <w:t>Závěr</w:t>
      </w:r>
    </w:p>
    <w:p w14:paraId="07C33BD1" w14:textId="6729773C" w:rsidR="00583C59" w:rsidRPr="00B57169" w:rsidRDefault="00583C59" w:rsidP="00275FCC">
      <w:pPr>
        <w:pStyle w:val="Odstavecseseznamem"/>
        <w:ind w:left="360"/>
        <w:rPr>
          <w:sz w:val="40"/>
          <w:szCs w:val="28"/>
        </w:rPr>
      </w:pPr>
    </w:p>
    <w:p w14:paraId="3A5947AB" w14:textId="77777777" w:rsidR="00B57169" w:rsidRPr="00B57169" w:rsidRDefault="00B57169" w:rsidP="00B57169">
      <w:pPr>
        <w:pStyle w:val="Odstavecseseznamem"/>
        <w:ind w:left="360"/>
        <w:rPr>
          <w:sz w:val="40"/>
          <w:szCs w:val="28"/>
        </w:rPr>
      </w:pPr>
    </w:p>
    <w:bookmarkEnd w:id="0"/>
    <w:p w14:paraId="0B2A1A8F" w14:textId="77777777" w:rsidR="00F93E97" w:rsidRPr="00806053" w:rsidRDefault="00F93E97">
      <w:pPr>
        <w:rPr>
          <w:sz w:val="28"/>
          <w:szCs w:val="28"/>
        </w:rPr>
      </w:pPr>
    </w:p>
    <w:p w14:paraId="69498F9A" w14:textId="77777777" w:rsidR="00091019" w:rsidRPr="00552D9A" w:rsidRDefault="00091019">
      <w:pPr>
        <w:rPr>
          <w:sz w:val="28"/>
          <w:szCs w:val="28"/>
        </w:rPr>
      </w:pPr>
    </w:p>
    <w:p w14:paraId="4616F4DD" w14:textId="77777777" w:rsidR="00091019" w:rsidRDefault="00181E0F">
      <w:pPr>
        <w:rPr>
          <w:sz w:val="28"/>
          <w:szCs w:val="28"/>
        </w:rPr>
      </w:pPr>
      <w:r>
        <w:rPr>
          <w:sz w:val="28"/>
          <w:szCs w:val="28"/>
        </w:rPr>
        <w:t>Datum vyvěše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:</w:t>
      </w:r>
    </w:p>
    <w:p w14:paraId="79BCAE07" w14:textId="77777777" w:rsidR="00181E0F" w:rsidRPr="00552D9A" w:rsidRDefault="00181E0F">
      <w:pPr>
        <w:rPr>
          <w:sz w:val="28"/>
          <w:szCs w:val="28"/>
        </w:rPr>
      </w:pPr>
      <w:r>
        <w:rPr>
          <w:sz w:val="28"/>
          <w:szCs w:val="28"/>
        </w:rPr>
        <w:t>Datum sejmut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:</w:t>
      </w:r>
    </w:p>
    <w:sectPr w:rsidR="00181E0F" w:rsidRPr="00552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5038"/>
    <w:multiLevelType w:val="hybridMultilevel"/>
    <w:tmpl w:val="6E24D0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19"/>
    <w:rsid w:val="00004435"/>
    <w:rsid w:val="0001011B"/>
    <w:rsid w:val="000437EF"/>
    <w:rsid w:val="0005160E"/>
    <w:rsid w:val="00091019"/>
    <w:rsid w:val="000B7C3C"/>
    <w:rsid w:val="000D0634"/>
    <w:rsid w:val="0011534A"/>
    <w:rsid w:val="00181E0F"/>
    <w:rsid w:val="001A112D"/>
    <w:rsid w:val="001F3C40"/>
    <w:rsid w:val="002047B0"/>
    <w:rsid w:val="002359B7"/>
    <w:rsid w:val="00275FCC"/>
    <w:rsid w:val="002D4AC3"/>
    <w:rsid w:val="0042082C"/>
    <w:rsid w:val="004621B1"/>
    <w:rsid w:val="00491D30"/>
    <w:rsid w:val="00504457"/>
    <w:rsid w:val="00552D9A"/>
    <w:rsid w:val="00583C59"/>
    <w:rsid w:val="00596C85"/>
    <w:rsid w:val="005B664A"/>
    <w:rsid w:val="00682454"/>
    <w:rsid w:val="0072222B"/>
    <w:rsid w:val="007964C6"/>
    <w:rsid w:val="007A79CA"/>
    <w:rsid w:val="00806053"/>
    <w:rsid w:val="00840E4C"/>
    <w:rsid w:val="00884E6C"/>
    <w:rsid w:val="00996E08"/>
    <w:rsid w:val="009A6D64"/>
    <w:rsid w:val="009E26F4"/>
    <w:rsid w:val="00A27D5F"/>
    <w:rsid w:val="00A367B6"/>
    <w:rsid w:val="00AC4C0A"/>
    <w:rsid w:val="00AD792A"/>
    <w:rsid w:val="00B138B1"/>
    <w:rsid w:val="00B37E9A"/>
    <w:rsid w:val="00B57169"/>
    <w:rsid w:val="00BA7E3D"/>
    <w:rsid w:val="00BC797D"/>
    <w:rsid w:val="00BD5917"/>
    <w:rsid w:val="00C17DD2"/>
    <w:rsid w:val="00C409D2"/>
    <w:rsid w:val="00C51924"/>
    <w:rsid w:val="00C51F96"/>
    <w:rsid w:val="00CD5FE8"/>
    <w:rsid w:val="00D314FA"/>
    <w:rsid w:val="00E132AB"/>
    <w:rsid w:val="00E15E85"/>
    <w:rsid w:val="00E428A7"/>
    <w:rsid w:val="00EC39CB"/>
    <w:rsid w:val="00ED7BB2"/>
    <w:rsid w:val="00F66865"/>
    <w:rsid w:val="00F7348A"/>
    <w:rsid w:val="00F9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9DF1"/>
  <w15:chartTrackingRefBased/>
  <w15:docId w15:val="{E034783C-9F87-48A4-B702-ECF39AB8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ABD4-08AF-4123-BD0B-8139950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edicova</dc:creator>
  <cp:keywords/>
  <dc:description/>
  <cp:lastModifiedBy>Marie Turková</cp:lastModifiedBy>
  <cp:revision>2</cp:revision>
  <cp:lastPrinted>2025-12-11T07:47:00Z</cp:lastPrinted>
  <dcterms:created xsi:type="dcterms:W3CDTF">2026-06-02T12:02:00Z</dcterms:created>
  <dcterms:modified xsi:type="dcterms:W3CDTF">2026-06-02T12:02:00Z</dcterms:modified>
</cp:coreProperties>
</file>